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F940" w14:textId="77777777" w:rsidR="00365F7C" w:rsidRPr="00D864E1" w:rsidRDefault="00365F7C" w:rsidP="00D426D8">
      <w:pPr>
        <w:pStyle w:val="NormalWeb"/>
        <w:spacing w:before="0" w:beforeAutospacing="0" w:after="160" w:afterAutospacing="0" w:line="276" w:lineRule="auto"/>
        <w:jc w:val="center"/>
        <w:rPr>
          <w:sz w:val="28"/>
          <w:szCs w:val="28"/>
        </w:rPr>
      </w:pPr>
      <w:bookmarkStart w:id="0" w:name="_Hlk132301532"/>
      <w:r w:rsidRPr="00D864E1">
        <w:rPr>
          <w:color w:val="000000"/>
          <w:sz w:val="28"/>
          <w:szCs w:val="28"/>
        </w:rPr>
        <w:t>Саратовский национальный исследовательский государственный университет имени Н. Г. Чернышевского.</w:t>
      </w:r>
    </w:p>
    <w:p w14:paraId="472AD0A9" w14:textId="77777777" w:rsidR="00365F7C" w:rsidRPr="00D864E1" w:rsidRDefault="00365F7C" w:rsidP="00D426D8">
      <w:pPr>
        <w:pStyle w:val="NormalWeb"/>
        <w:spacing w:before="0" w:beforeAutospacing="0" w:after="160" w:afterAutospacing="0" w:line="276" w:lineRule="auto"/>
        <w:jc w:val="center"/>
        <w:rPr>
          <w:sz w:val="28"/>
          <w:szCs w:val="28"/>
        </w:rPr>
      </w:pPr>
      <w:r w:rsidRPr="00D864E1">
        <w:rPr>
          <w:color w:val="000000"/>
          <w:sz w:val="28"/>
          <w:szCs w:val="28"/>
        </w:rPr>
        <w:t>Факультет компьютерных наук и информационных технологий Кафедра математической кибернетики и компьютерных наук.</w:t>
      </w:r>
    </w:p>
    <w:p w14:paraId="73A9A52F" w14:textId="0C33664F" w:rsidR="00DB7A7F" w:rsidRPr="00D864E1" w:rsidRDefault="00DB7A7F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AE8A98F" w14:textId="3ABDAA04" w:rsidR="00365F7C" w:rsidRPr="00D864E1" w:rsidRDefault="00365F7C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3037D8" w14:textId="69DB0B85" w:rsidR="00365F7C" w:rsidRPr="00D864E1" w:rsidRDefault="00365F7C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55D40C" w14:textId="5EB484F5" w:rsidR="00365F7C" w:rsidRPr="00D864E1" w:rsidRDefault="00365F7C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8DB1D3" w14:textId="6BEBA904" w:rsidR="00365F7C" w:rsidRPr="00D864E1" w:rsidRDefault="00365F7C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ABFF597" w14:textId="413D7480" w:rsidR="00365F7C" w:rsidRPr="00D864E1" w:rsidRDefault="00365F7C" w:rsidP="00D426D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B39C0" w14:textId="7E96B53B" w:rsidR="00365F7C" w:rsidRPr="00D864E1" w:rsidRDefault="00365F7C" w:rsidP="00D426D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4E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8C56F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786F040" w14:textId="2E814797" w:rsidR="00365F7C" w:rsidRPr="00D864E1" w:rsidRDefault="00365F7C" w:rsidP="00D426D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4E1">
        <w:rPr>
          <w:rFonts w:ascii="Times New Roman" w:hAnsi="Times New Roman" w:cs="Times New Roman"/>
          <w:b/>
          <w:bCs/>
          <w:sz w:val="28"/>
          <w:szCs w:val="28"/>
        </w:rPr>
        <w:t>ИЗМЕРЕНИЕ МОМЕНТОВ ИНЕРЦИИ ТЕЛ</w:t>
      </w:r>
    </w:p>
    <w:p w14:paraId="770783AA" w14:textId="23D33614" w:rsidR="00365F7C" w:rsidRPr="00D864E1" w:rsidRDefault="00365F7C" w:rsidP="00D426D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4E1">
        <w:rPr>
          <w:rFonts w:ascii="Times New Roman" w:hAnsi="Times New Roman" w:cs="Times New Roman"/>
          <w:b/>
          <w:bCs/>
          <w:sz w:val="28"/>
          <w:szCs w:val="28"/>
        </w:rPr>
        <w:t>С ПОМОЩЬЮ КРУТИЛЬНОГО МАЯТНИКА</w:t>
      </w:r>
    </w:p>
    <w:p w14:paraId="68E73FE8" w14:textId="0A8B9581" w:rsidR="00365F7C" w:rsidRPr="00D864E1" w:rsidRDefault="00365F7C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969305B" w14:textId="48037106" w:rsidR="00365F7C" w:rsidRPr="00D864E1" w:rsidRDefault="00365F7C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713CF44" w14:textId="77777777" w:rsidR="00B565E6" w:rsidRPr="00D864E1" w:rsidRDefault="00B565E6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54CC87A" w14:textId="1DB3E74F" w:rsidR="00365F7C" w:rsidRPr="00D864E1" w:rsidRDefault="00365F7C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7ED6C0" w14:textId="77777777" w:rsidR="00365F7C" w:rsidRPr="00D864E1" w:rsidRDefault="00365F7C" w:rsidP="00D426D8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студенты:</w:t>
      </w:r>
    </w:p>
    <w:p w14:paraId="5CF6D2FE" w14:textId="1D9C488C" w:rsidR="00365F7C" w:rsidRPr="00D864E1" w:rsidRDefault="00365F7C" w:rsidP="00D426D8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менко Кирилл</w:t>
      </w:r>
    </w:p>
    <w:p w14:paraId="0F97E3E7" w14:textId="28F1C1AD" w:rsidR="00365F7C" w:rsidRPr="00D864E1" w:rsidRDefault="00365F7C" w:rsidP="00D426D8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коло Александр</w:t>
      </w:r>
    </w:p>
    <w:p w14:paraId="040944FA" w14:textId="77777777" w:rsidR="00365F7C" w:rsidRPr="00D864E1" w:rsidRDefault="00365F7C" w:rsidP="00D426D8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: 151</w:t>
      </w:r>
    </w:p>
    <w:p w14:paraId="72A7D11B" w14:textId="77777777" w:rsidR="00365F7C" w:rsidRPr="00D864E1" w:rsidRDefault="00365F7C" w:rsidP="00D426D8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DF20B" w14:textId="77777777" w:rsidR="00365F7C" w:rsidRPr="00D864E1" w:rsidRDefault="00365F7C" w:rsidP="00D426D8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510B65F0" w14:textId="5D9FC9AF" w:rsidR="00365F7C" w:rsidRPr="00D864E1" w:rsidRDefault="00365F7C" w:rsidP="00D426D8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ф.-м.н., доцент</w:t>
      </w:r>
    </w:p>
    <w:p w14:paraId="5609357C" w14:textId="77777777" w:rsidR="00365F7C" w:rsidRPr="00D864E1" w:rsidRDefault="00365F7C" w:rsidP="00D426D8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D8643" w14:textId="3D528F24" w:rsidR="00365F7C" w:rsidRPr="00D864E1" w:rsidRDefault="00365F7C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34A2196" w14:textId="6DF7323C" w:rsidR="00365F7C" w:rsidRPr="00D864E1" w:rsidRDefault="00365F7C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07387D" w14:textId="181B8B2E" w:rsidR="00917228" w:rsidRPr="00D864E1" w:rsidRDefault="00365F7C" w:rsidP="00D426D8">
      <w:pPr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sz w:val="28"/>
          <w:szCs w:val="28"/>
        </w:rPr>
        <w:t>Сратов, 2023 г.</w:t>
      </w:r>
    </w:p>
    <w:p w14:paraId="0B11D1FB" w14:textId="0A5ADC41" w:rsidR="00917228" w:rsidRPr="00D864E1" w:rsidRDefault="00917228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именование работы:</w:t>
      </w:r>
      <w:r w:rsidRPr="00D8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рение моментов инерции тел с помощью крутильного маятника.</w:t>
      </w:r>
    </w:p>
    <w:p w14:paraId="0A28E036" w14:textId="6AB603BF" w:rsidR="00917228" w:rsidRPr="00D864E1" w:rsidRDefault="00917228" w:rsidP="00D426D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работы: </w:t>
      </w:r>
      <w:r w:rsidRPr="00D8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понятия момента инерции материальной точки и твёрдого тела, ознакомиться с экспериментальными способами измерения моментов инерции тел, проверка теоремы Штейнера-Гюйгенса, оценка точности методов измерения.</w:t>
      </w:r>
    </w:p>
    <w:p w14:paraId="73B72100" w14:textId="164A966A" w:rsidR="00917228" w:rsidRDefault="009A0277" w:rsidP="00D426D8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6DF33D9" wp14:editId="46790EF7">
            <wp:simplePos x="0" y="0"/>
            <wp:positionH relativeFrom="margin">
              <wp:align>center</wp:align>
            </wp:positionH>
            <wp:positionV relativeFrom="paragraph">
              <wp:posOffset>535388</wp:posOffset>
            </wp:positionV>
            <wp:extent cx="2365375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397" y="21143"/>
                <wp:lineTo x="2139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228" w:rsidRPr="00D86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917228" w:rsidRPr="00D86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тильный маятник, секундомер, штангенциркуль, технические весы, набор гирь и разновесок, набор грузов, исследуемые тела.</w:t>
      </w:r>
    </w:p>
    <w:p w14:paraId="413323B1" w14:textId="151308F0" w:rsidR="009A0277" w:rsidRPr="009A0277" w:rsidRDefault="009A0277" w:rsidP="00D426D8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формула: </w:t>
      </w:r>
    </w:p>
    <w:p w14:paraId="0660C21B" w14:textId="49033E9B" w:rsidR="00E072C8" w:rsidRPr="00D864E1" w:rsidRDefault="00E072C8" w:rsidP="00D426D8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29EF11" w14:textId="26F5CB3F" w:rsidR="00A720D4" w:rsidRPr="00D864E1" w:rsidRDefault="00E072C8" w:rsidP="00D426D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6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</w:t>
      </w:r>
      <w:r w:rsidRPr="00D864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C5199F" w14:textId="77777777" w:rsidR="00A720D4" w:rsidRPr="00D864E1" w:rsidRDefault="00A720D4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sz w:val="28"/>
          <w:szCs w:val="28"/>
        </w:rPr>
        <w:t>1. Измерение момента инерции ненагруженной системы I</w:t>
      </w:r>
      <w:r w:rsidRPr="00D864E1">
        <w:rPr>
          <w:rFonts w:ascii="Times New Roman" w:hAnsi="Times New Roman" w:cs="Times New Roman"/>
          <w:sz w:val="18"/>
          <w:szCs w:val="18"/>
        </w:rPr>
        <w:t>0</w:t>
      </w:r>
      <w:r w:rsidRPr="00D864E1">
        <w:rPr>
          <w:rFonts w:ascii="Times New Roman" w:hAnsi="Times New Roman" w:cs="Times New Roman"/>
          <w:sz w:val="28"/>
          <w:szCs w:val="28"/>
        </w:rPr>
        <w:t>:</w:t>
      </w:r>
    </w:p>
    <w:p w14:paraId="6474B650" w14:textId="7AB1A8CB" w:rsidR="00A720D4" w:rsidRPr="00D864E1" w:rsidRDefault="00A720D4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sz w:val="28"/>
          <w:szCs w:val="28"/>
        </w:rPr>
        <w:t>1.1. Отклони</w:t>
      </w:r>
      <w:r w:rsidR="00117118" w:rsidRPr="00D864E1">
        <w:rPr>
          <w:rFonts w:ascii="Times New Roman" w:hAnsi="Times New Roman" w:cs="Times New Roman"/>
          <w:sz w:val="28"/>
          <w:szCs w:val="28"/>
        </w:rPr>
        <w:t xml:space="preserve">м </w:t>
      </w:r>
      <w:r w:rsidRPr="00D864E1">
        <w:rPr>
          <w:rFonts w:ascii="Times New Roman" w:hAnsi="Times New Roman" w:cs="Times New Roman"/>
          <w:sz w:val="28"/>
          <w:szCs w:val="28"/>
        </w:rPr>
        <w:t>пластинку 2 от положения равновесия на 10—15° и предостави</w:t>
      </w:r>
      <w:r w:rsidR="00117118" w:rsidRPr="00D864E1">
        <w:rPr>
          <w:rFonts w:ascii="Times New Roman" w:hAnsi="Times New Roman" w:cs="Times New Roman"/>
          <w:sz w:val="28"/>
          <w:szCs w:val="28"/>
        </w:rPr>
        <w:t>м</w:t>
      </w:r>
      <w:r w:rsidRPr="00D864E1">
        <w:rPr>
          <w:rFonts w:ascii="Times New Roman" w:hAnsi="Times New Roman" w:cs="Times New Roman"/>
          <w:sz w:val="28"/>
          <w:szCs w:val="28"/>
        </w:rPr>
        <w:t xml:space="preserve"> системе возможность свободно колебаться.</w:t>
      </w:r>
    </w:p>
    <w:p w14:paraId="6C83004A" w14:textId="41C7E5D4" w:rsidR="00A720D4" w:rsidRPr="00D864E1" w:rsidRDefault="00A720D4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sz w:val="28"/>
          <w:szCs w:val="28"/>
        </w:rPr>
        <w:t>1.2. После установления устойчивых колебаний системы в горизонтальной плоскости измери</w:t>
      </w:r>
      <w:r w:rsidR="00D426D8" w:rsidRPr="00D864E1">
        <w:rPr>
          <w:rFonts w:ascii="Times New Roman" w:hAnsi="Times New Roman" w:cs="Times New Roman"/>
          <w:sz w:val="28"/>
          <w:szCs w:val="28"/>
        </w:rPr>
        <w:t>м</w:t>
      </w:r>
      <w:r w:rsidRPr="00D864E1">
        <w:rPr>
          <w:rFonts w:ascii="Times New Roman" w:hAnsi="Times New Roman" w:cs="Times New Roman"/>
          <w:sz w:val="28"/>
          <w:szCs w:val="28"/>
        </w:rPr>
        <w:t xml:space="preserve"> время t.</w:t>
      </w:r>
    </w:p>
    <w:p w14:paraId="6F0A0FA9" w14:textId="1457F29C" w:rsidR="00D426D8" w:rsidRPr="00D864E1" w:rsidRDefault="00A720D4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sz w:val="28"/>
          <w:szCs w:val="28"/>
        </w:rPr>
        <w:t>1.3. По известным t и числу колебаний n вычисли</w:t>
      </w:r>
      <w:r w:rsidR="00D426D8" w:rsidRPr="00D864E1">
        <w:rPr>
          <w:rFonts w:ascii="Times New Roman" w:hAnsi="Times New Roman" w:cs="Times New Roman"/>
          <w:sz w:val="28"/>
          <w:szCs w:val="28"/>
        </w:rPr>
        <w:t xml:space="preserve">м </w:t>
      </w:r>
      <w:r w:rsidRPr="00D864E1">
        <w:rPr>
          <w:rFonts w:ascii="Times New Roman" w:hAnsi="Times New Roman" w:cs="Times New Roman"/>
          <w:sz w:val="28"/>
          <w:szCs w:val="28"/>
        </w:rPr>
        <w:t>период T одного полного колебания.</w:t>
      </w:r>
    </w:p>
    <w:p w14:paraId="32564A04" w14:textId="285CC299" w:rsidR="00D426D8" w:rsidRPr="00D864E1" w:rsidRDefault="00A720D4" w:rsidP="00C27A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sz w:val="28"/>
          <w:szCs w:val="28"/>
        </w:rPr>
        <w:t>1.</w:t>
      </w:r>
      <w:r w:rsidR="00D96CA7" w:rsidRPr="00D864E1">
        <w:rPr>
          <w:rFonts w:ascii="Times New Roman" w:hAnsi="Times New Roman" w:cs="Times New Roman"/>
          <w:sz w:val="28"/>
          <w:szCs w:val="28"/>
        </w:rPr>
        <w:t>4</w:t>
      </w:r>
      <w:r w:rsidRPr="00D864E1">
        <w:rPr>
          <w:rFonts w:ascii="Times New Roman" w:hAnsi="Times New Roman" w:cs="Times New Roman"/>
          <w:sz w:val="28"/>
          <w:szCs w:val="28"/>
        </w:rPr>
        <w:t>. Подвеси</w:t>
      </w:r>
      <w:r w:rsidR="00D426D8" w:rsidRPr="00D864E1">
        <w:rPr>
          <w:rFonts w:ascii="Times New Roman" w:hAnsi="Times New Roman" w:cs="Times New Roman"/>
          <w:sz w:val="28"/>
          <w:szCs w:val="28"/>
        </w:rPr>
        <w:t>м</w:t>
      </w:r>
      <w:r w:rsidRPr="00D864E1">
        <w:rPr>
          <w:rFonts w:ascii="Times New Roman" w:hAnsi="Times New Roman" w:cs="Times New Roman"/>
          <w:sz w:val="28"/>
          <w:szCs w:val="28"/>
        </w:rPr>
        <w:t xml:space="preserve"> к пластинке 2 симметрично дополнительные цилиндрики и вновь определи</w:t>
      </w:r>
      <w:r w:rsidR="00D426D8" w:rsidRPr="00D864E1">
        <w:rPr>
          <w:rFonts w:ascii="Times New Roman" w:hAnsi="Times New Roman" w:cs="Times New Roman"/>
          <w:sz w:val="28"/>
          <w:szCs w:val="28"/>
        </w:rPr>
        <w:t>м</w:t>
      </w:r>
      <w:r w:rsidRPr="00D864E1">
        <w:rPr>
          <w:rFonts w:ascii="Times New Roman" w:hAnsi="Times New Roman" w:cs="Times New Roman"/>
          <w:sz w:val="28"/>
          <w:szCs w:val="28"/>
        </w:rPr>
        <w:t xml:space="preserve"> период колебания T</w:t>
      </w:r>
      <w:r w:rsidRPr="00D864E1">
        <w:rPr>
          <w:rFonts w:ascii="Times New Roman" w:hAnsi="Times New Roman" w:cs="Times New Roman"/>
          <w:sz w:val="18"/>
          <w:szCs w:val="18"/>
        </w:rPr>
        <w:t>1</w:t>
      </w:r>
      <w:r w:rsidRPr="00D864E1">
        <w:rPr>
          <w:rFonts w:ascii="Times New Roman" w:hAnsi="Times New Roman" w:cs="Times New Roman"/>
          <w:sz w:val="28"/>
          <w:szCs w:val="28"/>
        </w:rPr>
        <w:t xml:space="preserve"> системы с цилиндрами.</w:t>
      </w:r>
      <w:r w:rsidR="00C27A28" w:rsidRPr="00D864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ADABF" w14:textId="5C172FDA" w:rsidR="00A720D4" w:rsidRPr="00D864E1" w:rsidRDefault="00A720D4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sz w:val="28"/>
          <w:szCs w:val="28"/>
        </w:rPr>
        <w:t>1.5. Измери</w:t>
      </w:r>
      <w:r w:rsidR="00D96CA7" w:rsidRPr="00D864E1">
        <w:rPr>
          <w:rFonts w:ascii="Times New Roman" w:hAnsi="Times New Roman" w:cs="Times New Roman"/>
          <w:sz w:val="28"/>
          <w:szCs w:val="28"/>
        </w:rPr>
        <w:t>м</w:t>
      </w:r>
      <w:r w:rsidRPr="00D864E1">
        <w:rPr>
          <w:rFonts w:ascii="Times New Roman" w:hAnsi="Times New Roman" w:cs="Times New Roman"/>
          <w:sz w:val="28"/>
          <w:szCs w:val="28"/>
        </w:rPr>
        <w:t xml:space="preserve"> линейкой расстояние между цилиндриками </w:t>
      </w:r>
      <w:r w:rsidRPr="003E150A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D96CA7" w:rsidRPr="003E150A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BF554C" w:rsidRPr="003E150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069F7" w:rsidRPr="003E150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C3401" w:rsidRPr="003E150A">
        <w:rPr>
          <w:rFonts w:ascii="Times New Roman" w:hAnsi="Times New Roman" w:cs="Times New Roman"/>
          <w:b/>
          <w:bCs/>
          <w:sz w:val="28"/>
          <w:szCs w:val="28"/>
        </w:rPr>
        <w:t>22 м</w:t>
      </w:r>
      <w:r w:rsidRPr="00D864E1">
        <w:rPr>
          <w:rFonts w:ascii="Times New Roman" w:hAnsi="Times New Roman" w:cs="Times New Roman"/>
          <w:sz w:val="28"/>
          <w:szCs w:val="28"/>
        </w:rPr>
        <w:t>; штангенциркулем измери</w:t>
      </w:r>
      <w:r w:rsidR="00D96CA7" w:rsidRPr="00D864E1">
        <w:rPr>
          <w:rFonts w:ascii="Times New Roman" w:hAnsi="Times New Roman" w:cs="Times New Roman"/>
          <w:sz w:val="28"/>
          <w:szCs w:val="28"/>
        </w:rPr>
        <w:t>м</w:t>
      </w:r>
      <w:r w:rsidRPr="00D864E1">
        <w:rPr>
          <w:rFonts w:ascii="Times New Roman" w:hAnsi="Times New Roman" w:cs="Times New Roman"/>
          <w:sz w:val="28"/>
          <w:szCs w:val="28"/>
        </w:rPr>
        <w:t xml:space="preserve"> диаметры цилиндриков </w:t>
      </w:r>
      <w:r w:rsidRPr="003E150A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3E150A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D96CA7" w:rsidRPr="003E150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96CA7" w:rsidRPr="003E150A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BF554C" w:rsidRPr="003E150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069F7" w:rsidRPr="003E150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F554C" w:rsidRPr="003E150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27A28" w:rsidRPr="003E150A">
        <w:rPr>
          <w:rFonts w:ascii="Times New Roman" w:hAnsi="Times New Roman" w:cs="Times New Roman"/>
          <w:b/>
          <w:bCs/>
          <w:sz w:val="28"/>
          <w:szCs w:val="28"/>
        </w:rPr>
        <w:t>3 м</w:t>
      </w:r>
      <w:r w:rsidRPr="00D864E1">
        <w:rPr>
          <w:rFonts w:ascii="Times New Roman" w:hAnsi="Times New Roman" w:cs="Times New Roman"/>
          <w:sz w:val="28"/>
          <w:szCs w:val="28"/>
        </w:rPr>
        <w:t>; измери</w:t>
      </w:r>
      <w:r w:rsidR="00D96CA7" w:rsidRPr="00D864E1">
        <w:rPr>
          <w:rFonts w:ascii="Times New Roman" w:hAnsi="Times New Roman" w:cs="Times New Roman"/>
          <w:sz w:val="28"/>
          <w:szCs w:val="28"/>
        </w:rPr>
        <w:t>м</w:t>
      </w:r>
      <w:r w:rsidRPr="00D864E1">
        <w:rPr>
          <w:rFonts w:ascii="Times New Roman" w:hAnsi="Times New Roman" w:cs="Times New Roman"/>
          <w:sz w:val="28"/>
          <w:szCs w:val="28"/>
        </w:rPr>
        <w:t xml:space="preserve"> массы цилиндриков на технических весах</w:t>
      </w:r>
      <w:r w:rsidR="00D96CA7" w:rsidRPr="00D864E1">
        <w:rPr>
          <w:rFonts w:ascii="Times New Roman" w:hAnsi="Times New Roman" w:cs="Times New Roman"/>
          <w:sz w:val="28"/>
          <w:szCs w:val="28"/>
        </w:rPr>
        <w:t xml:space="preserve"> </w:t>
      </w:r>
      <w:r w:rsidR="00D96CA7" w:rsidRPr="003E150A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D96CA7" w:rsidRPr="003E150A">
        <w:rPr>
          <w:rFonts w:ascii="Times New Roman" w:hAnsi="Times New Roman" w:cs="Times New Roman"/>
          <w:b/>
          <w:bCs/>
          <w:sz w:val="18"/>
          <w:szCs w:val="18"/>
        </w:rPr>
        <w:t xml:space="preserve">0 </w:t>
      </w:r>
      <w:r w:rsidR="00D96CA7" w:rsidRPr="003E150A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BF554C" w:rsidRPr="003E150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069F7" w:rsidRPr="003E150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96CA7" w:rsidRPr="003E150A">
        <w:rPr>
          <w:rFonts w:ascii="Times New Roman" w:hAnsi="Times New Roman" w:cs="Times New Roman"/>
          <w:b/>
          <w:bCs/>
          <w:sz w:val="28"/>
          <w:szCs w:val="28"/>
        </w:rPr>
        <w:t xml:space="preserve">1075 </w:t>
      </w:r>
      <w:r w:rsidR="00BF554C" w:rsidRPr="003E150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96CA7" w:rsidRPr="003E150A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D864E1">
        <w:rPr>
          <w:rFonts w:ascii="Times New Roman" w:hAnsi="Times New Roman" w:cs="Times New Roman"/>
          <w:sz w:val="28"/>
          <w:szCs w:val="28"/>
        </w:rPr>
        <w:t>.</w:t>
      </w:r>
    </w:p>
    <w:p w14:paraId="0C273329" w14:textId="4C4235A7" w:rsidR="00D96CA7" w:rsidRDefault="00A720D4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sz w:val="28"/>
          <w:szCs w:val="28"/>
        </w:rPr>
        <w:t>1.6. Вычисли</w:t>
      </w:r>
      <w:r w:rsidR="00D96CA7" w:rsidRPr="00D864E1">
        <w:rPr>
          <w:rFonts w:ascii="Times New Roman" w:hAnsi="Times New Roman" w:cs="Times New Roman"/>
          <w:sz w:val="28"/>
          <w:szCs w:val="28"/>
        </w:rPr>
        <w:t>м</w:t>
      </w:r>
      <w:r w:rsidRPr="00D864E1">
        <w:rPr>
          <w:rFonts w:ascii="Times New Roman" w:hAnsi="Times New Roman" w:cs="Times New Roman"/>
          <w:sz w:val="28"/>
          <w:szCs w:val="28"/>
        </w:rPr>
        <w:t xml:space="preserve"> значение постоянного множителя К </w:t>
      </w:r>
      <w:r w:rsidR="00D96CA7" w:rsidRPr="00D864E1">
        <w:rPr>
          <w:rFonts w:ascii="Times New Roman" w:hAnsi="Times New Roman" w:cs="Times New Roman"/>
          <w:sz w:val="28"/>
          <w:szCs w:val="28"/>
        </w:rPr>
        <w:t>по</w:t>
      </w:r>
      <w:r w:rsidRPr="00D864E1">
        <w:rPr>
          <w:rFonts w:ascii="Times New Roman" w:hAnsi="Times New Roman" w:cs="Times New Roman"/>
          <w:sz w:val="28"/>
          <w:szCs w:val="28"/>
        </w:rPr>
        <w:t xml:space="preserve"> формуле</w:t>
      </w:r>
    </w:p>
    <w:p w14:paraId="23113152" w14:textId="16F61AAC" w:rsidR="00B044F5" w:rsidRPr="00D864E1" w:rsidRDefault="00B044F5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B850A0" wp14:editId="2E71ACB8">
            <wp:simplePos x="0" y="0"/>
            <wp:positionH relativeFrom="margin">
              <wp:posOffset>2352675</wp:posOffset>
            </wp:positionH>
            <wp:positionV relativeFrom="paragraph">
              <wp:posOffset>180340</wp:posOffset>
            </wp:positionV>
            <wp:extent cx="1200150" cy="5276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D1D9A" w14:textId="6A99A04F" w:rsidR="00B069F7" w:rsidRPr="008C56FD" w:rsidRDefault="00B044F5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56FD">
        <w:rPr>
          <w:rFonts w:ascii="Times New Roman" w:hAnsi="Times New Roman" w:cs="Times New Roman"/>
          <w:sz w:val="28"/>
          <w:szCs w:val="28"/>
        </w:rPr>
        <w:tab/>
      </w:r>
      <w:r w:rsidRPr="008C56FD">
        <w:rPr>
          <w:rFonts w:ascii="Times New Roman" w:hAnsi="Times New Roman" w:cs="Times New Roman"/>
          <w:sz w:val="28"/>
          <w:szCs w:val="28"/>
        </w:rPr>
        <w:tab/>
      </w:r>
      <w:r w:rsidRPr="008C56F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C56F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3D9D7AC4" w14:textId="77777777" w:rsidR="00B044F5" w:rsidRPr="00D864E1" w:rsidRDefault="00B044F5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CE3E1E" w14:textId="563FD2F6" w:rsidR="00D96CA7" w:rsidRPr="00D864E1" w:rsidRDefault="00B565E6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DECABFA" wp14:editId="304D2290">
            <wp:simplePos x="0" y="0"/>
            <wp:positionH relativeFrom="margin">
              <wp:align>center</wp:align>
            </wp:positionH>
            <wp:positionV relativeFrom="paragraph">
              <wp:posOffset>366263</wp:posOffset>
            </wp:positionV>
            <wp:extent cx="2695575" cy="70929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0D4" w:rsidRPr="00D864E1">
        <w:rPr>
          <w:rFonts w:ascii="Times New Roman" w:hAnsi="Times New Roman" w:cs="Times New Roman"/>
          <w:sz w:val="28"/>
          <w:szCs w:val="28"/>
        </w:rPr>
        <w:t>1.7. Вычисли</w:t>
      </w:r>
      <w:r w:rsidR="00D96CA7" w:rsidRPr="00D864E1">
        <w:rPr>
          <w:rFonts w:ascii="Times New Roman" w:hAnsi="Times New Roman" w:cs="Times New Roman"/>
          <w:sz w:val="28"/>
          <w:szCs w:val="28"/>
        </w:rPr>
        <w:t>м</w:t>
      </w:r>
      <w:r w:rsidR="00A720D4" w:rsidRPr="00D864E1">
        <w:rPr>
          <w:rFonts w:ascii="Times New Roman" w:hAnsi="Times New Roman" w:cs="Times New Roman"/>
          <w:sz w:val="28"/>
          <w:szCs w:val="28"/>
        </w:rPr>
        <w:t xml:space="preserve"> момент инерции системы I</w:t>
      </w:r>
      <w:r w:rsidR="00BF554C" w:rsidRPr="00D864E1">
        <w:rPr>
          <w:rFonts w:ascii="Times New Roman" w:hAnsi="Times New Roman" w:cs="Times New Roman"/>
          <w:sz w:val="18"/>
          <w:szCs w:val="18"/>
        </w:rPr>
        <w:t>0</w:t>
      </w:r>
      <w:r w:rsidR="00A720D4" w:rsidRPr="00D864E1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14:paraId="4BCC8AC8" w14:textId="2A36611C" w:rsidR="00B565E6" w:rsidRPr="00D864E1" w:rsidRDefault="00B565E6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E8ECCC" w14:textId="47E9CE94" w:rsidR="00D96CA7" w:rsidRPr="00D864E1" w:rsidRDefault="00D96CA7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EC22344" w14:textId="00A5C035" w:rsidR="00A720D4" w:rsidRPr="00D864E1" w:rsidRDefault="00A720D4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sz w:val="28"/>
          <w:szCs w:val="28"/>
        </w:rPr>
        <w:t xml:space="preserve">1.8. Результаты измерений и вычислений </w:t>
      </w:r>
      <w:r w:rsidR="00D96CA7" w:rsidRPr="00D864E1">
        <w:rPr>
          <w:rFonts w:ascii="Times New Roman" w:hAnsi="Times New Roman" w:cs="Times New Roman"/>
          <w:sz w:val="28"/>
          <w:szCs w:val="28"/>
        </w:rPr>
        <w:t xml:space="preserve">занесем </w:t>
      </w:r>
      <w:r w:rsidRPr="00D864E1">
        <w:rPr>
          <w:rFonts w:ascii="Times New Roman" w:hAnsi="Times New Roman" w:cs="Times New Roman"/>
          <w:sz w:val="28"/>
          <w:szCs w:val="28"/>
        </w:rPr>
        <w:t>в табл</w:t>
      </w:r>
      <w:r w:rsidR="00D96CA7" w:rsidRPr="00D864E1">
        <w:rPr>
          <w:rFonts w:ascii="Times New Roman" w:hAnsi="Times New Roman" w:cs="Times New Roman"/>
          <w:sz w:val="28"/>
          <w:szCs w:val="28"/>
        </w:rPr>
        <w:t>ицу</w:t>
      </w:r>
      <w:r w:rsidRPr="00D864E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41"/>
        <w:gridCol w:w="846"/>
        <w:gridCol w:w="496"/>
        <w:gridCol w:w="986"/>
        <w:gridCol w:w="986"/>
        <w:gridCol w:w="846"/>
        <w:gridCol w:w="496"/>
        <w:gridCol w:w="986"/>
        <w:gridCol w:w="986"/>
        <w:gridCol w:w="986"/>
        <w:gridCol w:w="1266"/>
      </w:tblGrid>
      <w:tr w:rsidR="00B069F7" w:rsidRPr="00D864E1" w14:paraId="7B2FDE92" w14:textId="77777777" w:rsidTr="00B069F7">
        <w:tc>
          <w:tcPr>
            <w:tcW w:w="953" w:type="dxa"/>
          </w:tcPr>
          <w:p w14:paraId="23048BED" w14:textId="77777777" w:rsidR="00D96CA7" w:rsidRPr="00D864E1" w:rsidRDefault="00D96CA7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CAE53DB" w14:textId="19384989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</w:p>
        </w:tc>
        <w:tc>
          <w:tcPr>
            <w:tcW w:w="846" w:type="dxa"/>
          </w:tcPr>
          <w:p w14:paraId="46D3E3C8" w14:textId="7D34E297" w:rsidR="00D96CA7" w:rsidRPr="00D864E1" w:rsidRDefault="00D96CA7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,</w:t>
            </w: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496" w:type="dxa"/>
          </w:tcPr>
          <w:p w14:paraId="49D646CC" w14:textId="2A3C8047" w:rsidR="00D96CA7" w:rsidRPr="00D864E1" w:rsidRDefault="00D96CA7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86" w:type="dxa"/>
          </w:tcPr>
          <w:p w14:paraId="3C66E377" w14:textId="6E11DD1C" w:rsidR="00D96CA7" w:rsidRPr="00D864E1" w:rsidRDefault="00D96CA7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86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86" w:type="dxa"/>
          </w:tcPr>
          <w:p w14:paraId="52312086" w14:textId="7CA26620" w:rsidR="00D96CA7" w:rsidRPr="00D864E1" w:rsidRDefault="00D96CA7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, </w:t>
            </w: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</w:tcPr>
          <w:p w14:paraId="41B99BC8" w14:textId="1094C20B" w:rsidR="00D96CA7" w:rsidRPr="00D864E1" w:rsidRDefault="00D96CA7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864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496" w:type="dxa"/>
          </w:tcPr>
          <w:p w14:paraId="089A1F1A" w14:textId="229EFDE1" w:rsidR="00D96CA7" w:rsidRPr="00D864E1" w:rsidRDefault="00D96CA7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86" w:type="dxa"/>
          </w:tcPr>
          <w:p w14:paraId="1BA7DAF3" w14:textId="56898379" w:rsidR="00D96CA7" w:rsidRPr="00D864E1" w:rsidRDefault="00D96CA7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86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86" w:type="dxa"/>
          </w:tcPr>
          <w:p w14:paraId="11876017" w14:textId="33BBF945" w:rsidR="00D96CA7" w:rsidRPr="00D864E1" w:rsidRDefault="00D96CA7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864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86" w:type="dxa"/>
          </w:tcPr>
          <w:p w14:paraId="117E1498" w14:textId="0E2B3B0A" w:rsidR="00D96CA7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, </w:t>
            </w:r>
            <w:r w:rsidR="00BF554C" w:rsidRPr="00D864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г*м2</w:t>
            </w:r>
          </w:p>
        </w:tc>
        <w:tc>
          <w:tcPr>
            <w:tcW w:w="1073" w:type="dxa"/>
          </w:tcPr>
          <w:p w14:paraId="2CE8D493" w14:textId="1DD2753D" w:rsidR="00D96CA7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15443" w:rsidRPr="00D864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54C" w:rsidRPr="00D864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г*м2</w:t>
            </w:r>
          </w:p>
        </w:tc>
      </w:tr>
      <w:tr w:rsidR="00B069F7" w:rsidRPr="00D864E1" w14:paraId="6BD88A40" w14:textId="77777777" w:rsidTr="00B069F7">
        <w:tc>
          <w:tcPr>
            <w:tcW w:w="953" w:type="dxa"/>
          </w:tcPr>
          <w:p w14:paraId="767A78B4" w14:textId="572E28C1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6" w:type="dxa"/>
          </w:tcPr>
          <w:p w14:paraId="5375805C" w14:textId="0C1D3345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68</w:t>
            </w:r>
          </w:p>
        </w:tc>
        <w:tc>
          <w:tcPr>
            <w:tcW w:w="496" w:type="dxa"/>
          </w:tcPr>
          <w:p w14:paraId="5DCA23B5" w14:textId="63B3A71E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86" w:type="dxa"/>
          </w:tcPr>
          <w:p w14:paraId="2EC8D23D" w14:textId="58AE233B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  <w:r w:rsidR="00B069F7" w:rsidRPr="00D864E1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986" w:type="dxa"/>
            <w:vMerge w:val="restart"/>
          </w:tcPr>
          <w:p w14:paraId="599C179B" w14:textId="77777777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62ED2" w14:textId="5D6263F2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  <w:r w:rsidR="00B069F7" w:rsidRPr="00D864E1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846" w:type="dxa"/>
          </w:tcPr>
          <w:p w14:paraId="5EAF2520" w14:textId="71B6E712" w:rsidR="00C27A28" w:rsidRPr="00D864E1" w:rsidRDefault="00D900C3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4D73" w:rsidRPr="00D864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A28" w:rsidRPr="00D864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96" w:type="dxa"/>
          </w:tcPr>
          <w:p w14:paraId="0030199D" w14:textId="6B3362A8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86" w:type="dxa"/>
          </w:tcPr>
          <w:p w14:paraId="50535F78" w14:textId="3AA9BC3C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900C3" w:rsidRPr="00D864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4D73" w:rsidRPr="00D864E1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986" w:type="dxa"/>
            <w:vMerge w:val="restart"/>
          </w:tcPr>
          <w:p w14:paraId="30C3C185" w14:textId="77777777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826AB8" w14:textId="5B7643DA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="002C4D73" w:rsidRPr="00D864E1">
              <w:rPr>
                <w:rFonts w:ascii="Times New Roman" w:hAnsi="Times New Roman" w:cs="Times New Roman"/>
                <w:sz w:val="28"/>
                <w:szCs w:val="28"/>
              </w:rPr>
              <w:t>2289</w:t>
            </w:r>
          </w:p>
        </w:tc>
        <w:tc>
          <w:tcPr>
            <w:tcW w:w="986" w:type="dxa"/>
            <w:vMerge w:val="restart"/>
          </w:tcPr>
          <w:p w14:paraId="36B3DBE2" w14:textId="77777777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4DAD5" w14:textId="338C7A1D" w:rsidR="00C27A28" w:rsidRPr="00D864E1" w:rsidRDefault="00B069F7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0,0026</w:t>
            </w:r>
          </w:p>
        </w:tc>
        <w:tc>
          <w:tcPr>
            <w:tcW w:w="1073" w:type="dxa"/>
            <w:vMerge w:val="restart"/>
          </w:tcPr>
          <w:p w14:paraId="320A7539" w14:textId="77777777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BC384" w14:textId="4CE8AE3C" w:rsidR="00B069F7" w:rsidRPr="00D864E1" w:rsidRDefault="003A76F9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="002C4D73" w:rsidRPr="00D864E1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</w:tr>
      <w:tr w:rsidR="00B069F7" w:rsidRPr="00D864E1" w14:paraId="0A7A4A01" w14:textId="77777777" w:rsidTr="00B069F7">
        <w:tc>
          <w:tcPr>
            <w:tcW w:w="953" w:type="dxa"/>
          </w:tcPr>
          <w:p w14:paraId="6D3C9748" w14:textId="20DE4A35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6" w:type="dxa"/>
          </w:tcPr>
          <w:p w14:paraId="4884A3DC" w14:textId="19478917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68</w:t>
            </w:r>
          </w:p>
        </w:tc>
        <w:tc>
          <w:tcPr>
            <w:tcW w:w="496" w:type="dxa"/>
          </w:tcPr>
          <w:p w14:paraId="238F0EC2" w14:textId="086629BF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86" w:type="dxa"/>
          </w:tcPr>
          <w:p w14:paraId="4235E82A" w14:textId="3CF7A754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  <w:r w:rsidR="00B069F7" w:rsidRPr="00D864E1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986" w:type="dxa"/>
            <w:vMerge/>
          </w:tcPr>
          <w:p w14:paraId="29187C3C" w14:textId="77777777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2B62CFA2" w14:textId="3C8245AB" w:rsidR="00C27A28" w:rsidRPr="00D864E1" w:rsidRDefault="00D900C3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4D73" w:rsidRPr="00D864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A28" w:rsidRPr="00D864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96" w:type="dxa"/>
          </w:tcPr>
          <w:p w14:paraId="08C4386C" w14:textId="59434944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86" w:type="dxa"/>
          </w:tcPr>
          <w:p w14:paraId="6AB52E0C" w14:textId="40BDB7C1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="002C4D73" w:rsidRPr="00D864E1">
              <w:rPr>
                <w:rFonts w:ascii="Times New Roman" w:hAnsi="Times New Roman" w:cs="Times New Roman"/>
                <w:sz w:val="28"/>
                <w:szCs w:val="28"/>
              </w:rPr>
              <w:t>2283</w:t>
            </w:r>
          </w:p>
        </w:tc>
        <w:tc>
          <w:tcPr>
            <w:tcW w:w="986" w:type="dxa"/>
            <w:vMerge/>
          </w:tcPr>
          <w:p w14:paraId="43B45FA5" w14:textId="77777777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14:paraId="79C61C3F" w14:textId="77777777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vMerge/>
          </w:tcPr>
          <w:p w14:paraId="40369EE3" w14:textId="77777777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9F7" w:rsidRPr="00D864E1" w14:paraId="015C881E" w14:textId="77777777" w:rsidTr="00B069F7">
        <w:tc>
          <w:tcPr>
            <w:tcW w:w="953" w:type="dxa"/>
          </w:tcPr>
          <w:p w14:paraId="1075AC2F" w14:textId="0AD1A1C8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46" w:type="dxa"/>
          </w:tcPr>
          <w:p w14:paraId="0D5B33CF" w14:textId="41B179C4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48</w:t>
            </w:r>
          </w:p>
        </w:tc>
        <w:tc>
          <w:tcPr>
            <w:tcW w:w="496" w:type="dxa"/>
          </w:tcPr>
          <w:p w14:paraId="7EDF5088" w14:textId="390B519C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86" w:type="dxa"/>
          </w:tcPr>
          <w:p w14:paraId="5821646C" w14:textId="3948B173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  <w:r w:rsidR="00B069F7" w:rsidRPr="00D864E1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986" w:type="dxa"/>
            <w:vMerge/>
          </w:tcPr>
          <w:p w14:paraId="1416562F" w14:textId="77777777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37F4FF79" w14:textId="567506E5" w:rsidR="00C27A28" w:rsidRPr="00D864E1" w:rsidRDefault="00D900C3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4D73" w:rsidRPr="00D864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496" w:type="dxa"/>
          </w:tcPr>
          <w:p w14:paraId="4CF999DA" w14:textId="1AAF56E6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86" w:type="dxa"/>
          </w:tcPr>
          <w:p w14:paraId="1E901252" w14:textId="0B8C838F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="002C4D73" w:rsidRPr="00D864E1">
              <w:rPr>
                <w:rFonts w:ascii="Times New Roman" w:hAnsi="Times New Roman" w:cs="Times New Roman"/>
                <w:sz w:val="28"/>
                <w:szCs w:val="28"/>
              </w:rPr>
              <w:t>2283</w:t>
            </w:r>
          </w:p>
        </w:tc>
        <w:tc>
          <w:tcPr>
            <w:tcW w:w="986" w:type="dxa"/>
            <w:vMerge/>
          </w:tcPr>
          <w:p w14:paraId="181B8A44" w14:textId="77777777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14:paraId="73940833" w14:textId="77777777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vMerge/>
          </w:tcPr>
          <w:p w14:paraId="110B80E5" w14:textId="77777777" w:rsidR="00C27A28" w:rsidRPr="00D864E1" w:rsidRDefault="00C27A28" w:rsidP="00C27A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CB603B" w14:textId="77777777" w:rsidR="00D96CA7" w:rsidRPr="00D864E1" w:rsidRDefault="00D96CA7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CFA6CB" w14:textId="77777777" w:rsidR="00A720D4" w:rsidRPr="00D864E1" w:rsidRDefault="00A720D4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sz w:val="28"/>
          <w:szCs w:val="28"/>
        </w:rPr>
        <w:t>2. Измерение момента инерции нагруженной системы I</w:t>
      </w:r>
      <w:r w:rsidRPr="00D864E1">
        <w:rPr>
          <w:rFonts w:ascii="Times New Roman" w:hAnsi="Times New Roman" w:cs="Times New Roman"/>
          <w:sz w:val="18"/>
          <w:szCs w:val="18"/>
        </w:rPr>
        <w:t>1</w:t>
      </w:r>
      <w:r w:rsidRPr="00D864E1">
        <w:rPr>
          <w:rFonts w:ascii="Times New Roman" w:hAnsi="Times New Roman" w:cs="Times New Roman"/>
          <w:sz w:val="28"/>
          <w:szCs w:val="28"/>
        </w:rPr>
        <w:t>:</w:t>
      </w:r>
    </w:p>
    <w:p w14:paraId="613E9156" w14:textId="3B50D0E6" w:rsidR="00A720D4" w:rsidRPr="00D864E1" w:rsidRDefault="00A720D4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sz w:val="28"/>
          <w:szCs w:val="28"/>
        </w:rPr>
        <w:t>2.1. Прикрепи</w:t>
      </w:r>
      <w:r w:rsidR="00C27A28" w:rsidRPr="00D864E1">
        <w:rPr>
          <w:rFonts w:ascii="Times New Roman" w:hAnsi="Times New Roman" w:cs="Times New Roman"/>
          <w:sz w:val="28"/>
          <w:szCs w:val="28"/>
        </w:rPr>
        <w:t>м</w:t>
      </w:r>
      <w:r w:rsidRPr="00D864E1">
        <w:rPr>
          <w:rFonts w:ascii="Times New Roman" w:hAnsi="Times New Roman" w:cs="Times New Roman"/>
          <w:sz w:val="28"/>
          <w:szCs w:val="28"/>
        </w:rPr>
        <w:t xml:space="preserve"> к системе тело, момент инерции которого требуется измерить.</w:t>
      </w:r>
    </w:p>
    <w:p w14:paraId="385A770B" w14:textId="4C3A2FF0" w:rsidR="00A720D4" w:rsidRPr="00D864E1" w:rsidRDefault="00A720D4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sz w:val="28"/>
          <w:szCs w:val="28"/>
        </w:rPr>
        <w:t>2.2. Прове</w:t>
      </w:r>
      <w:r w:rsidR="00C27A28" w:rsidRPr="00D864E1">
        <w:rPr>
          <w:rFonts w:ascii="Times New Roman" w:hAnsi="Times New Roman" w:cs="Times New Roman"/>
          <w:sz w:val="28"/>
          <w:szCs w:val="28"/>
        </w:rPr>
        <w:t>дем</w:t>
      </w:r>
      <w:r w:rsidRPr="00D864E1">
        <w:rPr>
          <w:rFonts w:ascii="Times New Roman" w:hAnsi="Times New Roman" w:cs="Times New Roman"/>
          <w:sz w:val="28"/>
          <w:szCs w:val="28"/>
        </w:rPr>
        <w:t xml:space="preserve"> операции, аналогичные операциям в п. 1 и вычисли</w:t>
      </w:r>
      <w:r w:rsidR="00C27A28" w:rsidRPr="00D864E1">
        <w:rPr>
          <w:rFonts w:ascii="Times New Roman" w:hAnsi="Times New Roman" w:cs="Times New Roman"/>
          <w:sz w:val="28"/>
          <w:szCs w:val="28"/>
        </w:rPr>
        <w:t>м</w:t>
      </w:r>
      <w:r w:rsidRPr="00D864E1">
        <w:rPr>
          <w:rFonts w:ascii="Times New Roman" w:hAnsi="Times New Roman" w:cs="Times New Roman"/>
          <w:sz w:val="28"/>
          <w:szCs w:val="28"/>
        </w:rPr>
        <w:t xml:space="preserve"> момент инерции системы с телом I</w:t>
      </w:r>
      <w:r w:rsidRPr="00D864E1">
        <w:rPr>
          <w:rFonts w:ascii="Times New Roman" w:hAnsi="Times New Roman" w:cs="Times New Roman"/>
          <w:sz w:val="18"/>
          <w:szCs w:val="18"/>
        </w:rPr>
        <w:t>1</w:t>
      </w:r>
      <w:r w:rsidRPr="00D864E1">
        <w:rPr>
          <w:rFonts w:ascii="Times New Roman" w:hAnsi="Times New Roman" w:cs="Times New Roman"/>
          <w:sz w:val="28"/>
          <w:szCs w:val="28"/>
        </w:rPr>
        <w:t>.</w:t>
      </w:r>
    </w:p>
    <w:p w14:paraId="0195C2EE" w14:textId="565581B6" w:rsidR="00A720D4" w:rsidRPr="00D864E1" w:rsidRDefault="00A720D4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sz w:val="28"/>
          <w:szCs w:val="28"/>
        </w:rPr>
        <w:t>2.3. Результаты измерений и вычислений</w:t>
      </w:r>
      <w:r w:rsidR="00515443" w:rsidRPr="00D864E1">
        <w:rPr>
          <w:rFonts w:ascii="Times New Roman" w:hAnsi="Times New Roman" w:cs="Times New Roman"/>
          <w:sz w:val="28"/>
          <w:szCs w:val="28"/>
        </w:rPr>
        <w:t xml:space="preserve"> занесем в таблицу.</w:t>
      </w:r>
    </w:p>
    <w:tbl>
      <w:tblPr>
        <w:tblStyle w:val="TableGrid"/>
        <w:tblW w:w="9963" w:type="dxa"/>
        <w:tblInd w:w="-147" w:type="dxa"/>
        <w:tblLook w:val="04A0" w:firstRow="1" w:lastRow="0" w:firstColumn="1" w:lastColumn="0" w:noHBand="0" w:noVBand="1"/>
      </w:tblPr>
      <w:tblGrid>
        <w:gridCol w:w="1083"/>
        <w:gridCol w:w="846"/>
        <w:gridCol w:w="496"/>
        <w:gridCol w:w="986"/>
        <w:gridCol w:w="986"/>
        <w:gridCol w:w="846"/>
        <w:gridCol w:w="496"/>
        <w:gridCol w:w="986"/>
        <w:gridCol w:w="986"/>
        <w:gridCol w:w="986"/>
        <w:gridCol w:w="1266"/>
      </w:tblGrid>
      <w:tr w:rsidR="00302632" w:rsidRPr="00D864E1" w14:paraId="660CA0DB" w14:textId="77777777" w:rsidTr="003E150A">
        <w:tc>
          <w:tcPr>
            <w:tcW w:w="1083" w:type="dxa"/>
          </w:tcPr>
          <w:p w14:paraId="6718217A" w14:textId="77777777" w:rsidR="00515443" w:rsidRPr="00D864E1" w:rsidRDefault="00515443" w:rsidP="00EA1E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3C93E08" w14:textId="77777777" w:rsidR="00515443" w:rsidRPr="00D864E1" w:rsidRDefault="00515443" w:rsidP="00EA1E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</w:p>
        </w:tc>
        <w:tc>
          <w:tcPr>
            <w:tcW w:w="846" w:type="dxa"/>
          </w:tcPr>
          <w:p w14:paraId="7A5D8448" w14:textId="7EE50BED" w:rsidR="00515443" w:rsidRPr="00D864E1" w:rsidRDefault="00515443" w:rsidP="00EA1E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63583" w:rsidRPr="00D864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496" w:type="dxa"/>
          </w:tcPr>
          <w:p w14:paraId="70A8B404" w14:textId="455CFD23" w:rsidR="00515443" w:rsidRPr="00D864E1" w:rsidRDefault="00D900C3" w:rsidP="00EA1E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86" w:type="dxa"/>
          </w:tcPr>
          <w:p w14:paraId="130EF305" w14:textId="77777777" w:rsidR="00515443" w:rsidRPr="00D864E1" w:rsidRDefault="00515443" w:rsidP="00EA1E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86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86" w:type="dxa"/>
          </w:tcPr>
          <w:p w14:paraId="3F8DBA25" w14:textId="4582B856" w:rsidR="00515443" w:rsidRPr="00D864E1" w:rsidRDefault="00515443" w:rsidP="00EA1E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63583" w:rsidRPr="00D864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6" w:type="dxa"/>
          </w:tcPr>
          <w:p w14:paraId="3B2AE12D" w14:textId="2AC5E90A" w:rsidR="00515443" w:rsidRPr="00D864E1" w:rsidRDefault="003A76F9" w:rsidP="00EA1E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63583" w:rsidRPr="00D864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15443"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15443" w:rsidRPr="00D864E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496" w:type="dxa"/>
          </w:tcPr>
          <w:p w14:paraId="770D5CFA" w14:textId="77777777" w:rsidR="00515443" w:rsidRPr="00D864E1" w:rsidRDefault="00515443" w:rsidP="00EA1E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86" w:type="dxa"/>
          </w:tcPr>
          <w:p w14:paraId="56B4D6A9" w14:textId="5F3C9E05" w:rsidR="00515443" w:rsidRPr="00D864E1" w:rsidRDefault="00515443" w:rsidP="00EA1E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86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86" w:type="dxa"/>
          </w:tcPr>
          <w:p w14:paraId="729BE456" w14:textId="44146147" w:rsidR="00515443" w:rsidRPr="00D864E1" w:rsidRDefault="00515443" w:rsidP="00EA1E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A76F9" w:rsidRPr="00D86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86" w:type="dxa"/>
          </w:tcPr>
          <w:p w14:paraId="6193BA5D" w14:textId="6D6F30F5" w:rsidR="00515443" w:rsidRPr="00D864E1" w:rsidRDefault="00515443" w:rsidP="00B320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, </w:t>
            </w:r>
            <w:r w:rsidR="00D900C3" w:rsidRPr="00D864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г*м2</w:t>
            </w:r>
          </w:p>
        </w:tc>
        <w:tc>
          <w:tcPr>
            <w:tcW w:w="1266" w:type="dxa"/>
          </w:tcPr>
          <w:p w14:paraId="7B617D30" w14:textId="2ECEBC3A" w:rsidR="00515443" w:rsidRPr="00D864E1" w:rsidRDefault="00515443" w:rsidP="00EA1E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63583" w:rsidRPr="00D864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0C3" w:rsidRPr="00D864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г*м2</w:t>
            </w:r>
          </w:p>
        </w:tc>
      </w:tr>
      <w:tr w:rsidR="00302632" w:rsidRPr="00D864E1" w14:paraId="6555D158" w14:textId="77777777" w:rsidTr="003E150A">
        <w:tc>
          <w:tcPr>
            <w:tcW w:w="1083" w:type="dxa"/>
          </w:tcPr>
          <w:p w14:paraId="0D83ECAB" w14:textId="77777777" w:rsidR="00515443" w:rsidRPr="00D864E1" w:rsidRDefault="00515443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6" w:type="dxa"/>
          </w:tcPr>
          <w:p w14:paraId="191B204F" w14:textId="2C66A60E" w:rsidR="00515443" w:rsidRPr="00D864E1" w:rsidRDefault="00302632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76A74" w:rsidRPr="00D864E1">
              <w:rPr>
                <w:rFonts w:ascii="Times New Roman" w:hAnsi="Times New Roman" w:cs="Times New Roman"/>
                <w:sz w:val="28"/>
                <w:szCs w:val="28"/>
              </w:rPr>
              <w:t>,92</w:t>
            </w:r>
          </w:p>
        </w:tc>
        <w:tc>
          <w:tcPr>
            <w:tcW w:w="496" w:type="dxa"/>
          </w:tcPr>
          <w:p w14:paraId="40B3356A" w14:textId="77777777" w:rsidR="00515443" w:rsidRPr="00D864E1" w:rsidRDefault="00515443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86" w:type="dxa"/>
          </w:tcPr>
          <w:p w14:paraId="3614FE9F" w14:textId="596CB6D9" w:rsidR="00515443" w:rsidRPr="00D864E1" w:rsidRDefault="00576A74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02632" w:rsidRPr="00D864E1">
              <w:rPr>
                <w:rFonts w:ascii="Times New Roman" w:hAnsi="Times New Roman" w:cs="Times New Roman"/>
                <w:sz w:val="28"/>
                <w:szCs w:val="28"/>
              </w:rPr>
              <w:t>2973</w:t>
            </w:r>
          </w:p>
        </w:tc>
        <w:tc>
          <w:tcPr>
            <w:tcW w:w="986" w:type="dxa"/>
            <w:vMerge w:val="restart"/>
          </w:tcPr>
          <w:p w14:paraId="2438D86E" w14:textId="77777777" w:rsidR="00515443" w:rsidRPr="00D864E1" w:rsidRDefault="00515443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6E34E4" w14:textId="27A3878C" w:rsidR="00515443" w:rsidRPr="00D864E1" w:rsidRDefault="00576A74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02632" w:rsidRPr="00D864E1">
              <w:rPr>
                <w:rFonts w:ascii="Times New Roman" w:hAnsi="Times New Roman" w:cs="Times New Roman"/>
                <w:sz w:val="28"/>
                <w:szCs w:val="28"/>
              </w:rPr>
              <w:t>2871</w:t>
            </w:r>
          </w:p>
        </w:tc>
        <w:tc>
          <w:tcPr>
            <w:tcW w:w="846" w:type="dxa"/>
          </w:tcPr>
          <w:p w14:paraId="7EF009C8" w14:textId="2FBCA51A" w:rsidR="00515443" w:rsidRPr="00D864E1" w:rsidRDefault="00302632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0E471A"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3</w:t>
            </w:r>
          </w:p>
        </w:tc>
        <w:tc>
          <w:tcPr>
            <w:tcW w:w="496" w:type="dxa"/>
          </w:tcPr>
          <w:p w14:paraId="59B440A1" w14:textId="77777777" w:rsidR="00515443" w:rsidRPr="00D864E1" w:rsidRDefault="00515443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86" w:type="dxa"/>
          </w:tcPr>
          <w:p w14:paraId="73204DCE" w14:textId="419ACF3F" w:rsidR="00515443" w:rsidRPr="00D864E1" w:rsidRDefault="000E471A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02632" w:rsidRPr="00D864E1">
              <w:rPr>
                <w:rFonts w:ascii="Times New Roman" w:hAnsi="Times New Roman" w:cs="Times New Roman"/>
                <w:sz w:val="28"/>
                <w:szCs w:val="28"/>
              </w:rPr>
              <w:t>3010</w:t>
            </w:r>
          </w:p>
        </w:tc>
        <w:tc>
          <w:tcPr>
            <w:tcW w:w="986" w:type="dxa"/>
            <w:vMerge w:val="restart"/>
          </w:tcPr>
          <w:p w14:paraId="3955D890" w14:textId="77777777" w:rsidR="00515443" w:rsidRPr="00D864E1" w:rsidRDefault="00515443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61E88D" w14:textId="6CF0C086" w:rsidR="00515443" w:rsidRPr="00D864E1" w:rsidRDefault="000E471A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="00302632" w:rsidRPr="00D864E1">
              <w:rPr>
                <w:rFonts w:ascii="Times New Roman" w:hAnsi="Times New Roman" w:cs="Times New Roman"/>
                <w:sz w:val="28"/>
                <w:szCs w:val="28"/>
              </w:rPr>
              <w:t>3126</w:t>
            </w:r>
          </w:p>
        </w:tc>
        <w:tc>
          <w:tcPr>
            <w:tcW w:w="986" w:type="dxa"/>
            <w:vMerge w:val="restart"/>
          </w:tcPr>
          <w:p w14:paraId="202333B4" w14:textId="038C522B" w:rsidR="00515443" w:rsidRPr="00D864E1" w:rsidRDefault="00515443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34900" w14:textId="5F242144" w:rsidR="00515443" w:rsidRPr="00D864E1" w:rsidRDefault="003A76F9" w:rsidP="000E47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0,0026</w:t>
            </w:r>
          </w:p>
        </w:tc>
        <w:tc>
          <w:tcPr>
            <w:tcW w:w="1266" w:type="dxa"/>
            <w:vMerge w:val="restart"/>
          </w:tcPr>
          <w:p w14:paraId="247D9AB7" w14:textId="081D19D4" w:rsidR="00515443" w:rsidRPr="00D864E1" w:rsidRDefault="00515443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4919C" w14:textId="333F464E" w:rsidR="003A76F9" w:rsidRPr="00D864E1" w:rsidRDefault="00A6382A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  <w:r w:rsidR="00D900C3" w:rsidRPr="00D864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02632" w:rsidRPr="00D864E1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  <w:p w14:paraId="249438DA" w14:textId="5A41AC58" w:rsidR="000E471A" w:rsidRPr="00D864E1" w:rsidRDefault="000E471A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632" w:rsidRPr="00D864E1" w14:paraId="769C0254" w14:textId="77777777" w:rsidTr="003E150A">
        <w:tc>
          <w:tcPr>
            <w:tcW w:w="1083" w:type="dxa"/>
          </w:tcPr>
          <w:p w14:paraId="284D139F" w14:textId="77777777" w:rsidR="00515443" w:rsidRPr="00D864E1" w:rsidRDefault="00515443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6" w:type="dxa"/>
          </w:tcPr>
          <w:p w14:paraId="2FF6731C" w14:textId="2343DD37" w:rsidR="00515443" w:rsidRPr="00D864E1" w:rsidRDefault="00302632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76A74" w:rsidRPr="00D864E1">
              <w:rPr>
                <w:rFonts w:ascii="Times New Roman" w:hAnsi="Times New Roman" w:cs="Times New Roman"/>
                <w:sz w:val="28"/>
                <w:szCs w:val="28"/>
              </w:rPr>
              <w:t>,07</w:t>
            </w:r>
          </w:p>
        </w:tc>
        <w:tc>
          <w:tcPr>
            <w:tcW w:w="496" w:type="dxa"/>
          </w:tcPr>
          <w:p w14:paraId="1CAAC36E" w14:textId="77777777" w:rsidR="00515443" w:rsidRPr="00D864E1" w:rsidRDefault="00515443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86" w:type="dxa"/>
          </w:tcPr>
          <w:p w14:paraId="5E1806A9" w14:textId="114AFA46" w:rsidR="00515443" w:rsidRPr="00D864E1" w:rsidRDefault="00576A74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02632" w:rsidRPr="00D864E1">
              <w:rPr>
                <w:rFonts w:ascii="Times New Roman" w:hAnsi="Times New Roman" w:cs="Times New Roman"/>
                <w:sz w:val="28"/>
                <w:szCs w:val="28"/>
              </w:rPr>
              <w:t>2690</w:t>
            </w:r>
          </w:p>
        </w:tc>
        <w:tc>
          <w:tcPr>
            <w:tcW w:w="986" w:type="dxa"/>
            <w:vMerge/>
          </w:tcPr>
          <w:p w14:paraId="5AC467F8" w14:textId="77777777" w:rsidR="00515443" w:rsidRPr="00D864E1" w:rsidRDefault="00515443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3BD5887C" w14:textId="1114FA1D" w:rsidR="00515443" w:rsidRPr="00D864E1" w:rsidRDefault="00302632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0E471A"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9</w:t>
            </w:r>
          </w:p>
        </w:tc>
        <w:tc>
          <w:tcPr>
            <w:tcW w:w="496" w:type="dxa"/>
          </w:tcPr>
          <w:p w14:paraId="09E1CC66" w14:textId="77777777" w:rsidR="00515443" w:rsidRPr="00D864E1" w:rsidRDefault="00515443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86" w:type="dxa"/>
          </w:tcPr>
          <w:p w14:paraId="366B263E" w14:textId="19716C7D" w:rsidR="00515443" w:rsidRPr="00D864E1" w:rsidRDefault="000E471A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="00302632" w:rsidRPr="00D864E1">
              <w:rPr>
                <w:rFonts w:ascii="Times New Roman" w:hAnsi="Times New Roman" w:cs="Times New Roman"/>
                <w:sz w:val="28"/>
                <w:szCs w:val="28"/>
              </w:rPr>
              <w:t>3330</w:t>
            </w:r>
          </w:p>
        </w:tc>
        <w:tc>
          <w:tcPr>
            <w:tcW w:w="986" w:type="dxa"/>
            <w:vMerge/>
          </w:tcPr>
          <w:p w14:paraId="47A6F369" w14:textId="77777777" w:rsidR="00515443" w:rsidRPr="00D864E1" w:rsidRDefault="00515443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14:paraId="6AD4E9A5" w14:textId="77777777" w:rsidR="00515443" w:rsidRPr="00D864E1" w:rsidRDefault="00515443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</w:tcPr>
          <w:p w14:paraId="05144B5E" w14:textId="77777777" w:rsidR="00515443" w:rsidRPr="00D864E1" w:rsidRDefault="00515443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632" w:rsidRPr="00D864E1" w14:paraId="0CD38AA6" w14:textId="77777777" w:rsidTr="003E150A">
        <w:tc>
          <w:tcPr>
            <w:tcW w:w="1083" w:type="dxa"/>
          </w:tcPr>
          <w:p w14:paraId="5A123EA9" w14:textId="77777777" w:rsidR="00515443" w:rsidRPr="00D864E1" w:rsidRDefault="00515443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46" w:type="dxa"/>
          </w:tcPr>
          <w:p w14:paraId="08FAB3D6" w14:textId="33F8E148" w:rsidR="00515443" w:rsidRPr="00D864E1" w:rsidRDefault="00302632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76A74" w:rsidRPr="00D864E1"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496" w:type="dxa"/>
          </w:tcPr>
          <w:p w14:paraId="14D1D570" w14:textId="77777777" w:rsidR="00515443" w:rsidRPr="00D864E1" w:rsidRDefault="00515443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86" w:type="dxa"/>
          </w:tcPr>
          <w:p w14:paraId="50F5E21C" w14:textId="3E8C86F2" w:rsidR="00515443" w:rsidRPr="00D864E1" w:rsidRDefault="00576A74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02632" w:rsidRPr="00D864E1">
              <w:rPr>
                <w:rFonts w:ascii="Times New Roman" w:hAnsi="Times New Roman" w:cs="Times New Roman"/>
                <w:sz w:val="28"/>
                <w:szCs w:val="28"/>
              </w:rPr>
              <w:t>2950</w:t>
            </w:r>
          </w:p>
        </w:tc>
        <w:tc>
          <w:tcPr>
            <w:tcW w:w="986" w:type="dxa"/>
            <w:vMerge/>
          </w:tcPr>
          <w:p w14:paraId="03F01D66" w14:textId="77777777" w:rsidR="00515443" w:rsidRPr="00D864E1" w:rsidRDefault="00515443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2DA481A3" w14:textId="0CD5F56B" w:rsidR="00515443" w:rsidRPr="00D864E1" w:rsidRDefault="00302632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0E471A"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1</w:t>
            </w:r>
          </w:p>
        </w:tc>
        <w:tc>
          <w:tcPr>
            <w:tcW w:w="496" w:type="dxa"/>
          </w:tcPr>
          <w:p w14:paraId="1B0E0ACE" w14:textId="77777777" w:rsidR="00515443" w:rsidRPr="00D864E1" w:rsidRDefault="00515443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86" w:type="dxa"/>
          </w:tcPr>
          <w:p w14:paraId="04C14A58" w14:textId="0BC58067" w:rsidR="00515443" w:rsidRPr="00D864E1" w:rsidRDefault="000E471A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="00302632" w:rsidRPr="00D864E1">
              <w:rPr>
                <w:rFonts w:ascii="Times New Roman" w:hAnsi="Times New Roman" w:cs="Times New Roman"/>
                <w:sz w:val="28"/>
                <w:szCs w:val="28"/>
              </w:rPr>
              <w:t>3037</w:t>
            </w:r>
          </w:p>
        </w:tc>
        <w:tc>
          <w:tcPr>
            <w:tcW w:w="986" w:type="dxa"/>
            <w:vMerge/>
          </w:tcPr>
          <w:p w14:paraId="064DCCB7" w14:textId="77777777" w:rsidR="00515443" w:rsidRPr="00D864E1" w:rsidRDefault="00515443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14:paraId="71B34B8A" w14:textId="77777777" w:rsidR="00515443" w:rsidRPr="00D864E1" w:rsidRDefault="00515443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</w:tcPr>
          <w:p w14:paraId="0665DCC8" w14:textId="77777777" w:rsidR="00515443" w:rsidRPr="00D864E1" w:rsidRDefault="00515443" w:rsidP="005154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419C5A" w14:textId="77777777" w:rsidR="00515443" w:rsidRPr="00D864E1" w:rsidRDefault="00515443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963E772" w14:textId="129A2614" w:rsidR="00A720D4" w:rsidRPr="00D864E1" w:rsidRDefault="00A720D4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sz w:val="28"/>
          <w:szCs w:val="28"/>
        </w:rPr>
        <w:t>3. Измерение момента инерции исследуемого тела I</w:t>
      </w:r>
      <w:r w:rsidRPr="00D864E1">
        <w:rPr>
          <w:rFonts w:ascii="Times New Roman" w:hAnsi="Times New Roman" w:cs="Times New Roman"/>
          <w:sz w:val="18"/>
          <w:szCs w:val="18"/>
        </w:rPr>
        <w:t>т</w:t>
      </w:r>
      <w:r w:rsidRPr="00D864E1">
        <w:rPr>
          <w:rFonts w:ascii="Times New Roman" w:hAnsi="Times New Roman" w:cs="Times New Roman"/>
          <w:sz w:val="28"/>
          <w:szCs w:val="28"/>
        </w:rPr>
        <w:t>:</w:t>
      </w:r>
    </w:p>
    <w:p w14:paraId="38B2E917" w14:textId="0FA0330B" w:rsidR="00A720D4" w:rsidRPr="00D864E1" w:rsidRDefault="00A720D4" w:rsidP="00D426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sz w:val="28"/>
          <w:szCs w:val="28"/>
        </w:rPr>
        <w:t>3.1. Из значения момента инерции системы с телом I</w:t>
      </w:r>
      <w:r w:rsidRPr="00D864E1">
        <w:rPr>
          <w:rFonts w:ascii="Times New Roman" w:hAnsi="Times New Roman" w:cs="Times New Roman"/>
          <w:sz w:val="18"/>
          <w:szCs w:val="18"/>
        </w:rPr>
        <w:t>1</w:t>
      </w:r>
      <w:r w:rsidRPr="00D864E1">
        <w:rPr>
          <w:rFonts w:ascii="Times New Roman" w:hAnsi="Times New Roman" w:cs="Times New Roman"/>
          <w:sz w:val="28"/>
          <w:szCs w:val="28"/>
        </w:rPr>
        <w:t>, выч</w:t>
      </w:r>
      <w:r w:rsidR="00F22E4F" w:rsidRPr="00D864E1">
        <w:rPr>
          <w:rFonts w:ascii="Times New Roman" w:hAnsi="Times New Roman" w:cs="Times New Roman"/>
          <w:sz w:val="28"/>
          <w:szCs w:val="28"/>
        </w:rPr>
        <w:t>тем</w:t>
      </w:r>
      <w:r w:rsidRPr="00D864E1">
        <w:rPr>
          <w:rFonts w:ascii="Times New Roman" w:hAnsi="Times New Roman" w:cs="Times New Roman"/>
          <w:sz w:val="28"/>
          <w:szCs w:val="28"/>
        </w:rPr>
        <w:t xml:space="preserve"> значение момента инерции ненагруженной системы I</w:t>
      </w:r>
      <w:r w:rsidR="00E63583" w:rsidRPr="00D864E1">
        <w:rPr>
          <w:rFonts w:ascii="Times New Roman" w:hAnsi="Times New Roman" w:cs="Times New Roman"/>
          <w:sz w:val="18"/>
          <w:szCs w:val="18"/>
        </w:rPr>
        <w:t>0</w:t>
      </w:r>
      <w:r w:rsidRPr="00D864E1">
        <w:rPr>
          <w:rFonts w:ascii="Times New Roman" w:hAnsi="Times New Roman" w:cs="Times New Roman"/>
          <w:sz w:val="28"/>
          <w:szCs w:val="28"/>
        </w:rPr>
        <w:t xml:space="preserve"> и, таким образом, получи</w:t>
      </w:r>
      <w:r w:rsidR="00F22E4F" w:rsidRPr="00D864E1">
        <w:rPr>
          <w:rFonts w:ascii="Times New Roman" w:hAnsi="Times New Roman" w:cs="Times New Roman"/>
          <w:sz w:val="28"/>
          <w:szCs w:val="28"/>
        </w:rPr>
        <w:t>м</w:t>
      </w:r>
      <w:r w:rsidRPr="00D864E1">
        <w:rPr>
          <w:rFonts w:ascii="Times New Roman" w:hAnsi="Times New Roman" w:cs="Times New Roman"/>
          <w:sz w:val="28"/>
          <w:szCs w:val="28"/>
        </w:rPr>
        <w:t xml:space="preserve"> значение момента инерции тела </w:t>
      </w:r>
      <w:r w:rsidRPr="003E150A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3E150A">
        <w:rPr>
          <w:rFonts w:ascii="Times New Roman" w:hAnsi="Times New Roman" w:cs="Times New Roman"/>
          <w:b/>
          <w:bCs/>
          <w:sz w:val="18"/>
          <w:szCs w:val="18"/>
        </w:rPr>
        <w:t>т</w:t>
      </w:r>
      <w:r w:rsidRPr="003E15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382A" w:rsidRPr="003E150A">
        <w:rPr>
          <w:rFonts w:ascii="Times New Roman" w:hAnsi="Times New Roman" w:cs="Times New Roman"/>
          <w:b/>
          <w:bCs/>
          <w:sz w:val="28"/>
          <w:szCs w:val="28"/>
        </w:rPr>
        <w:t>= 0,</w:t>
      </w:r>
      <w:r w:rsidR="00D900C3" w:rsidRPr="003E150A">
        <w:rPr>
          <w:rFonts w:ascii="Times New Roman" w:hAnsi="Times New Roman" w:cs="Times New Roman"/>
          <w:b/>
          <w:bCs/>
          <w:sz w:val="28"/>
          <w:szCs w:val="28"/>
        </w:rPr>
        <w:t>001</w:t>
      </w:r>
      <w:r w:rsidR="002C4D73" w:rsidRPr="003E150A">
        <w:rPr>
          <w:rFonts w:ascii="Times New Roman" w:hAnsi="Times New Roman" w:cs="Times New Roman"/>
          <w:b/>
          <w:bCs/>
          <w:sz w:val="28"/>
          <w:szCs w:val="28"/>
        </w:rPr>
        <w:t>166</w:t>
      </w:r>
      <w:r w:rsidR="00A6382A" w:rsidRPr="003E150A">
        <w:rPr>
          <w:rFonts w:ascii="Times New Roman" w:hAnsi="Times New Roman" w:cs="Times New Roman"/>
          <w:b/>
          <w:bCs/>
          <w:sz w:val="28"/>
          <w:szCs w:val="28"/>
        </w:rPr>
        <w:t xml:space="preserve"> – 0,0005</w:t>
      </w:r>
      <w:r w:rsidR="002C4D73" w:rsidRPr="003E150A">
        <w:rPr>
          <w:rFonts w:ascii="Times New Roman" w:hAnsi="Times New Roman" w:cs="Times New Roman"/>
          <w:b/>
          <w:bCs/>
          <w:sz w:val="28"/>
          <w:szCs w:val="28"/>
        </w:rPr>
        <w:t>99</w:t>
      </w:r>
      <w:r w:rsidR="00A6382A" w:rsidRPr="003E150A">
        <w:rPr>
          <w:rFonts w:ascii="Times New Roman" w:hAnsi="Times New Roman" w:cs="Times New Roman"/>
          <w:b/>
          <w:bCs/>
          <w:sz w:val="28"/>
          <w:szCs w:val="28"/>
        </w:rPr>
        <w:t xml:space="preserve"> = 0,0</w:t>
      </w:r>
      <w:r w:rsidR="00D900C3" w:rsidRPr="003E150A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2C4D73" w:rsidRPr="003E150A">
        <w:rPr>
          <w:rFonts w:ascii="Times New Roman" w:hAnsi="Times New Roman" w:cs="Times New Roman"/>
          <w:b/>
          <w:bCs/>
          <w:sz w:val="28"/>
          <w:szCs w:val="28"/>
        </w:rPr>
        <w:t>567</w:t>
      </w:r>
      <w:r w:rsidR="00A6382A" w:rsidRPr="003E15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64E1">
        <w:rPr>
          <w:rFonts w:ascii="Times New Roman" w:hAnsi="Times New Roman" w:cs="Times New Roman"/>
          <w:sz w:val="28"/>
          <w:szCs w:val="28"/>
        </w:rPr>
        <w:t>относительно его геометрической оси.</w:t>
      </w:r>
    </w:p>
    <w:p w14:paraId="7D3819A0" w14:textId="23F17F48" w:rsidR="00B565E6" w:rsidRPr="00D864E1" w:rsidRDefault="00A720D4" w:rsidP="00A638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sz w:val="28"/>
          <w:szCs w:val="28"/>
        </w:rPr>
        <w:t>4. Определение относительной погрешности метода измерения:</w:t>
      </w:r>
    </w:p>
    <w:p w14:paraId="6C3C0C7A" w14:textId="073C9310" w:rsidR="00B565E6" w:rsidRPr="00D864E1" w:rsidRDefault="00B565E6" w:rsidP="00B565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sz w:val="28"/>
          <w:szCs w:val="28"/>
        </w:rPr>
        <w:t>4.</w:t>
      </w:r>
      <w:r w:rsidR="00A6382A" w:rsidRPr="00D864E1">
        <w:rPr>
          <w:rFonts w:ascii="Times New Roman" w:hAnsi="Times New Roman" w:cs="Times New Roman"/>
          <w:sz w:val="28"/>
          <w:szCs w:val="28"/>
        </w:rPr>
        <w:t>1</w:t>
      </w:r>
      <w:r w:rsidRPr="00D864E1">
        <w:rPr>
          <w:rFonts w:ascii="Times New Roman" w:hAnsi="Times New Roman" w:cs="Times New Roman"/>
          <w:sz w:val="28"/>
          <w:szCs w:val="28"/>
        </w:rPr>
        <w:t>. Измери</w:t>
      </w:r>
      <w:r w:rsidR="00A6382A" w:rsidRPr="00D864E1">
        <w:rPr>
          <w:rFonts w:ascii="Times New Roman" w:hAnsi="Times New Roman" w:cs="Times New Roman"/>
          <w:sz w:val="28"/>
          <w:szCs w:val="28"/>
        </w:rPr>
        <w:t>м</w:t>
      </w:r>
      <w:r w:rsidRPr="00D864E1">
        <w:rPr>
          <w:rFonts w:ascii="Times New Roman" w:hAnsi="Times New Roman" w:cs="Times New Roman"/>
          <w:sz w:val="28"/>
          <w:szCs w:val="28"/>
        </w:rPr>
        <w:t xml:space="preserve"> штангенциркулем радиус цилиндра </w:t>
      </w:r>
      <w:r w:rsidRPr="003E150A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A6382A" w:rsidRPr="003E150A">
        <w:rPr>
          <w:rFonts w:ascii="Times New Roman" w:hAnsi="Times New Roman" w:cs="Times New Roman"/>
          <w:b/>
          <w:bCs/>
          <w:sz w:val="28"/>
          <w:szCs w:val="28"/>
        </w:rPr>
        <w:t xml:space="preserve"> = 0,03</w:t>
      </w:r>
      <w:r w:rsidR="009A027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6382A" w:rsidRPr="003E150A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Pr="00D864E1">
        <w:rPr>
          <w:rFonts w:ascii="Times New Roman" w:hAnsi="Times New Roman" w:cs="Times New Roman"/>
          <w:sz w:val="28"/>
          <w:szCs w:val="28"/>
        </w:rPr>
        <w:t>; определи</w:t>
      </w:r>
      <w:r w:rsidR="00A6382A" w:rsidRPr="00D864E1">
        <w:rPr>
          <w:rFonts w:ascii="Times New Roman" w:hAnsi="Times New Roman" w:cs="Times New Roman"/>
          <w:sz w:val="28"/>
          <w:szCs w:val="28"/>
        </w:rPr>
        <w:t>м</w:t>
      </w:r>
      <w:r w:rsidRPr="00D864E1">
        <w:rPr>
          <w:rFonts w:ascii="Times New Roman" w:hAnsi="Times New Roman" w:cs="Times New Roman"/>
          <w:sz w:val="28"/>
          <w:szCs w:val="28"/>
        </w:rPr>
        <w:t xml:space="preserve"> на технических весах массу цилиндра </w:t>
      </w:r>
      <w:r w:rsidRPr="003E150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6382A" w:rsidRPr="003E150A">
        <w:rPr>
          <w:rFonts w:ascii="Times New Roman" w:hAnsi="Times New Roman" w:cs="Times New Roman"/>
          <w:b/>
          <w:bCs/>
          <w:sz w:val="28"/>
          <w:szCs w:val="28"/>
        </w:rPr>
        <w:t xml:space="preserve"> = 0,78</w:t>
      </w:r>
      <w:r w:rsidR="00576A74" w:rsidRPr="003E150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6382A" w:rsidRPr="003E150A">
        <w:rPr>
          <w:rFonts w:ascii="Times New Roman" w:hAnsi="Times New Roman" w:cs="Times New Roman"/>
          <w:b/>
          <w:bCs/>
          <w:sz w:val="28"/>
          <w:szCs w:val="28"/>
        </w:rPr>
        <w:t xml:space="preserve"> кг</w:t>
      </w:r>
      <w:r w:rsidRPr="00D864E1">
        <w:rPr>
          <w:rFonts w:ascii="Times New Roman" w:hAnsi="Times New Roman" w:cs="Times New Roman"/>
          <w:sz w:val="28"/>
          <w:szCs w:val="28"/>
        </w:rPr>
        <w:t>.</w:t>
      </w:r>
    </w:p>
    <w:p w14:paraId="56B7A02D" w14:textId="59EFC359" w:rsidR="00B565E6" w:rsidRPr="00D864E1" w:rsidRDefault="00A6382A" w:rsidP="00B565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5744690" wp14:editId="031E1A42">
            <wp:simplePos x="0" y="0"/>
            <wp:positionH relativeFrom="margin">
              <wp:align>center</wp:align>
            </wp:positionH>
            <wp:positionV relativeFrom="paragraph">
              <wp:posOffset>509827</wp:posOffset>
            </wp:positionV>
            <wp:extent cx="875030" cy="367030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5E6" w:rsidRPr="00D864E1">
        <w:rPr>
          <w:rFonts w:ascii="Times New Roman" w:hAnsi="Times New Roman" w:cs="Times New Roman"/>
          <w:sz w:val="28"/>
          <w:szCs w:val="28"/>
        </w:rPr>
        <w:t>4.</w:t>
      </w:r>
      <w:r w:rsidRPr="00D864E1">
        <w:rPr>
          <w:rFonts w:ascii="Times New Roman" w:hAnsi="Times New Roman" w:cs="Times New Roman"/>
          <w:sz w:val="28"/>
          <w:szCs w:val="28"/>
        </w:rPr>
        <w:t>2</w:t>
      </w:r>
      <w:r w:rsidR="00B565E6" w:rsidRPr="00D864E1">
        <w:rPr>
          <w:rFonts w:ascii="Times New Roman" w:hAnsi="Times New Roman" w:cs="Times New Roman"/>
          <w:sz w:val="28"/>
          <w:szCs w:val="28"/>
        </w:rPr>
        <w:t>. Вычисли</w:t>
      </w:r>
      <w:r w:rsidRPr="00D864E1">
        <w:rPr>
          <w:rFonts w:ascii="Times New Roman" w:hAnsi="Times New Roman" w:cs="Times New Roman"/>
          <w:sz w:val="28"/>
          <w:szCs w:val="28"/>
        </w:rPr>
        <w:t>м</w:t>
      </w:r>
      <w:r w:rsidR="00B565E6" w:rsidRPr="00D864E1">
        <w:rPr>
          <w:rFonts w:ascii="Times New Roman" w:hAnsi="Times New Roman" w:cs="Times New Roman"/>
          <w:sz w:val="28"/>
          <w:szCs w:val="28"/>
        </w:rPr>
        <w:t xml:space="preserve"> по известным М и </w:t>
      </w:r>
      <w:r w:rsidR="00B565E6" w:rsidRPr="00D864E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565E6" w:rsidRPr="00D864E1">
        <w:rPr>
          <w:rFonts w:ascii="Times New Roman" w:hAnsi="Times New Roman" w:cs="Times New Roman"/>
          <w:sz w:val="28"/>
          <w:szCs w:val="28"/>
        </w:rPr>
        <w:t xml:space="preserve"> момент инерции цилиндра относительно геометрической оси </w:t>
      </w:r>
      <w:r w:rsidR="00B565E6" w:rsidRPr="00D864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65E6" w:rsidRPr="00D864E1">
        <w:rPr>
          <w:rFonts w:ascii="Times New Roman" w:hAnsi="Times New Roman" w:cs="Times New Roman"/>
          <w:sz w:val="18"/>
          <w:szCs w:val="18"/>
        </w:rPr>
        <w:t>1ц</w:t>
      </w:r>
      <w:r w:rsidR="00B565E6" w:rsidRPr="00D864E1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Pr="00D864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61CAD" w14:textId="7DF38F43" w:rsidR="00A6382A" w:rsidRPr="003E150A" w:rsidRDefault="00A6382A" w:rsidP="00D864E1">
      <w:pPr>
        <w:spacing w:line="276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E150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3E150A">
        <w:rPr>
          <w:rFonts w:ascii="Times New Roman" w:hAnsi="Times New Roman" w:cs="Times New Roman"/>
          <w:b/>
          <w:bCs/>
          <w:sz w:val="18"/>
          <w:szCs w:val="18"/>
        </w:rPr>
        <w:t xml:space="preserve">1ц </w:t>
      </w:r>
      <w:r w:rsidRPr="003E150A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D900C3" w:rsidRPr="003E150A">
        <w:rPr>
          <w:rFonts w:ascii="Times New Roman" w:hAnsi="Times New Roman" w:cs="Times New Roman"/>
          <w:b/>
          <w:bCs/>
          <w:sz w:val="28"/>
          <w:szCs w:val="28"/>
        </w:rPr>
        <w:t>0,00059 кг*м2</w:t>
      </w:r>
    </w:p>
    <w:p w14:paraId="62848A4C" w14:textId="34E205C8" w:rsidR="00B565E6" w:rsidRPr="00D864E1" w:rsidRDefault="00B565E6" w:rsidP="00B565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sz w:val="28"/>
          <w:szCs w:val="28"/>
        </w:rPr>
        <w:t>4.</w:t>
      </w:r>
      <w:r w:rsidR="00D864E1" w:rsidRPr="00D864E1">
        <w:rPr>
          <w:rFonts w:ascii="Times New Roman" w:hAnsi="Times New Roman" w:cs="Times New Roman"/>
          <w:sz w:val="28"/>
          <w:szCs w:val="28"/>
        </w:rPr>
        <w:t>3</w:t>
      </w:r>
      <w:r w:rsidRPr="00D864E1">
        <w:rPr>
          <w:rFonts w:ascii="Times New Roman" w:hAnsi="Times New Roman" w:cs="Times New Roman"/>
          <w:sz w:val="28"/>
          <w:szCs w:val="28"/>
        </w:rPr>
        <w:t>. Вычисли</w:t>
      </w:r>
      <w:r w:rsidR="00A6382A" w:rsidRPr="00D864E1">
        <w:rPr>
          <w:rFonts w:ascii="Times New Roman" w:hAnsi="Times New Roman" w:cs="Times New Roman"/>
          <w:sz w:val="28"/>
          <w:szCs w:val="28"/>
        </w:rPr>
        <w:t>м</w:t>
      </w:r>
      <w:r w:rsidRPr="00D864E1">
        <w:rPr>
          <w:rFonts w:ascii="Times New Roman" w:hAnsi="Times New Roman" w:cs="Times New Roman"/>
          <w:sz w:val="28"/>
          <w:szCs w:val="28"/>
        </w:rPr>
        <w:t xml:space="preserve"> относительную погрешность измерений момента инерции методом крутильного маятника по формуле</w:t>
      </w:r>
    </w:p>
    <w:p w14:paraId="43EDA20B" w14:textId="485357ED" w:rsidR="00D864E1" w:rsidRPr="00D864E1" w:rsidRDefault="00D864E1" w:rsidP="00B565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43B5DC3" wp14:editId="722395EB">
            <wp:simplePos x="0" y="0"/>
            <wp:positionH relativeFrom="margin">
              <wp:align>left</wp:align>
            </wp:positionH>
            <wp:positionV relativeFrom="paragraph">
              <wp:posOffset>124406</wp:posOffset>
            </wp:positionV>
            <wp:extent cx="1093470" cy="5632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93B74" w14:textId="10442DE0" w:rsidR="00D864E1" w:rsidRPr="008C56FD" w:rsidRDefault="00D864E1" w:rsidP="00B565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56FD">
        <w:rPr>
          <w:rFonts w:ascii="Times New Roman" w:hAnsi="Times New Roman" w:cs="Times New Roman"/>
          <w:sz w:val="28"/>
          <w:szCs w:val="28"/>
        </w:rPr>
        <w:t xml:space="preserve">= |0,00059 – 0,000567| / 0,00059  * </w:t>
      </w:r>
      <w:r w:rsidRPr="00D864E1">
        <w:rPr>
          <w:rFonts w:ascii="Times New Roman" w:hAnsi="Times New Roman" w:cs="Times New Roman"/>
          <w:sz w:val="28"/>
          <w:szCs w:val="28"/>
        </w:rPr>
        <w:t xml:space="preserve"> </w:t>
      </w:r>
      <w:r w:rsidRPr="008C56FD">
        <w:rPr>
          <w:rFonts w:ascii="Times New Roman" w:hAnsi="Times New Roman" w:cs="Times New Roman"/>
          <w:sz w:val="28"/>
          <w:szCs w:val="28"/>
        </w:rPr>
        <w:t xml:space="preserve">100% = </w:t>
      </w:r>
      <w:r w:rsidRPr="008C56FD">
        <w:rPr>
          <w:rFonts w:ascii="Times New Roman" w:hAnsi="Times New Roman" w:cs="Times New Roman"/>
          <w:b/>
          <w:bCs/>
          <w:sz w:val="28"/>
          <w:szCs w:val="28"/>
        </w:rPr>
        <w:t>3,9%</w:t>
      </w:r>
    </w:p>
    <w:p w14:paraId="18C7FB28" w14:textId="77777777" w:rsidR="00D864E1" w:rsidRPr="00D864E1" w:rsidRDefault="00D864E1" w:rsidP="00B565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EBD9B69" w14:textId="00D5622B" w:rsidR="00B565E6" w:rsidRPr="00D864E1" w:rsidRDefault="00B565E6" w:rsidP="00B565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4E1">
        <w:rPr>
          <w:rFonts w:ascii="Times New Roman" w:hAnsi="Times New Roman" w:cs="Times New Roman"/>
          <w:sz w:val="28"/>
          <w:szCs w:val="28"/>
        </w:rPr>
        <w:t>5. Запи</w:t>
      </w:r>
      <w:r w:rsidR="002C4D73" w:rsidRPr="00D864E1">
        <w:rPr>
          <w:rFonts w:ascii="Times New Roman" w:hAnsi="Times New Roman" w:cs="Times New Roman"/>
          <w:sz w:val="28"/>
          <w:szCs w:val="28"/>
        </w:rPr>
        <w:t>шем</w:t>
      </w:r>
      <w:r w:rsidRPr="00D864E1">
        <w:rPr>
          <w:rFonts w:ascii="Times New Roman" w:hAnsi="Times New Roman" w:cs="Times New Roman"/>
          <w:sz w:val="28"/>
          <w:szCs w:val="28"/>
        </w:rPr>
        <w:t xml:space="preserve"> окончательный результат измерения момента инерции тела с учетом найденной погрешности метода</w:t>
      </w:r>
    </w:p>
    <w:p w14:paraId="5F66F3D6" w14:textId="69BE8CDA" w:rsidR="00D426D8" w:rsidRPr="003E150A" w:rsidRDefault="00D864E1" w:rsidP="00D864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8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64E1">
        <w:rPr>
          <w:rFonts w:ascii="Times New Roman" w:hAnsi="Times New Roman" w:cs="Times New Roman"/>
          <w:sz w:val="28"/>
          <w:szCs w:val="28"/>
        </w:rPr>
        <w:tab/>
      </w:r>
      <w:r w:rsidRPr="00D864E1">
        <w:rPr>
          <w:rFonts w:ascii="Times New Roman" w:hAnsi="Times New Roman" w:cs="Times New Roman"/>
          <w:sz w:val="28"/>
          <w:szCs w:val="28"/>
        </w:rPr>
        <w:tab/>
      </w:r>
      <w:r w:rsidRPr="00D864E1">
        <w:rPr>
          <w:rFonts w:ascii="Times New Roman" w:hAnsi="Times New Roman" w:cs="Times New Roman"/>
          <w:sz w:val="28"/>
          <w:szCs w:val="28"/>
        </w:rPr>
        <w:tab/>
      </w:r>
      <w:r w:rsidRPr="00D864E1">
        <w:rPr>
          <w:rFonts w:ascii="Times New Roman" w:hAnsi="Times New Roman" w:cs="Times New Roman"/>
          <w:sz w:val="28"/>
          <w:szCs w:val="28"/>
        </w:rPr>
        <w:tab/>
      </w:r>
      <w:r w:rsidRPr="003E150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E150A">
        <w:rPr>
          <w:rFonts w:ascii="Times New Roman" w:hAnsi="Times New Roman" w:cs="Times New Roman"/>
          <w:b/>
          <w:bCs/>
          <w:sz w:val="18"/>
          <w:szCs w:val="18"/>
        </w:rPr>
        <w:t xml:space="preserve">ц </w:t>
      </w:r>
      <w:r w:rsidRPr="003E150A">
        <w:rPr>
          <w:rFonts w:ascii="Times New Roman" w:hAnsi="Times New Roman" w:cs="Times New Roman"/>
          <w:b/>
          <w:bCs/>
          <w:sz w:val="28"/>
          <w:szCs w:val="28"/>
        </w:rPr>
        <w:t>= 0,000567 ± 0,000022</w:t>
      </w:r>
      <w:r w:rsidR="00DD3437" w:rsidRPr="008C5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3437">
        <w:rPr>
          <w:rFonts w:ascii="Times New Roman" w:hAnsi="Times New Roman" w:cs="Times New Roman"/>
          <w:b/>
          <w:bCs/>
          <w:sz w:val="28"/>
          <w:szCs w:val="28"/>
        </w:rPr>
        <w:t>кг*м2</w:t>
      </w:r>
      <w:r w:rsidRPr="003E150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7C2E828" w14:textId="6B511B7F" w:rsidR="00D864E1" w:rsidRDefault="00D864E1" w:rsidP="00D864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98D698" w14:textId="7F6D37A4" w:rsidR="00D864E1" w:rsidRDefault="00D864E1" w:rsidP="00D864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FC9826" w14:textId="77777777" w:rsidR="00D864E1" w:rsidRPr="00D864E1" w:rsidRDefault="00D864E1" w:rsidP="00D864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7909D2D" w14:textId="77777777" w:rsidR="00D426D8" w:rsidRPr="00D864E1" w:rsidRDefault="00D426D8" w:rsidP="00D426D8">
      <w:pPr>
        <w:pStyle w:val="NormalWeb"/>
        <w:spacing w:before="0" w:beforeAutospacing="0" w:after="160" w:afterAutospacing="0" w:line="276" w:lineRule="auto"/>
        <w:rPr>
          <w:sz w:val="28"/>
          <w:szCs w:val="28"/>
        </w:rPr>
      </w:pPr>
      <w:r w:rsidRPr="00D864E1">
        <w:rPr>
          <w:b/>
          <w:bCs/>
          <w:color w:val="000000"/>
          <w:sz w:val="28"/>
          <w:szCs w:val="28"/>
        </w:rPr>
        <w:t>Вывод:</w:t>
      </w:r>
      <w:r w:rsidRPr="00D864E1">
        <w:rPr>
          <w:color w:val="000000"/>
          <w:sz w:val="28"/>
          <w:szCs w:val="28"/>
        </w:rPr>
        <w:t xml:space="preserve"> в ходе лабораторной работы мы изучили понятие момента инерциальной материальной точки и твёрдого тела, ознакомились с экспериментальными способами измерения моментов инерции тел, проверили теорему Штейнера-Гюйгенса и оценили точность методов измерения.</w:t>
      </w:r>
    </w:p>
    <w:p w14:paraId="5D66DAB8" w14:textId="06F5B693" w:rsidR="00D426D8" w:rsidRPr="00D864E1" w:rsidRDefault="00D426D8" w:rsidP="00D426D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1B69E791" w14:textId="77777777" w:rsidR="00D426D8" w:rsidRPr="00D864E1" w:rsidRDefault="00D426D8" w:rsidP="00D426D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426D8" w:rsidRPr="00D86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A19CB"/>
    <w:multiLevelType w:val="hybridMultilevel"/>
    <w:tmpl w:val="7CD0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53F1E"/>
    <w:multiLevelType w:val="hybridMultilevel"/>
    <w:tmpl w:val="E864F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25"/>
    <w:rsid w:val="000E471A"/>
    <w:rsid w:val="00117118"/>
    <w:rsid w:val="002C4D73"/>
    <w:rsid w:val="00302632"/>
    <w:rsid w:val="00321125"/>
    <w:rsid w:val="00365F7C"/>
    <w:rsid w:val="003A76F9"/>
    <w:rsid w:val="003E150A"/>
    <w:rsid w:val="00515443"/>
    <w:rsid w:val="00576A74"/>
    <w:rsid w:val="006A006D"/>
    <w:rsid w:val="008C56FD"/>
    <w:rsid w:val="00917228"/>
    <w:rsid w:val="009A0277"/>
    <w:rsid w:val="00A6382A"/>
    <w:rsid w:val="00A720D4"/>
    <w:rsid w:val="00B044F5"/>
    <w:rsid w:val="00B069F7"/>
    <w:rsid w:val="00B32050"/>
    <w:rsid w:val="00B565E6"/>
    <w:rsid w:val="00BC3401"/>
    <w:rsid w:val="00BF554C"/>
    <w:rsid w:val="00C2507F"/>
    <w:rsid w:val="00C27A28"/>
    <w:rsid w:val="00D426D8"/>
    <w:rsid w:val="00D864E1"/>
    <w:rsid w:val="00D900C3"/>
    <w:rsid w:val="00D96CA7"/>
    <w:rsid w:val="00DB7A7F"/>
    <w:rsid w:val="00DD3437"/>
    <w:rsid w:val="00E072C8"/>
    <w:rsid w:val="00E63583"/>
    <w:rsid w:val="00F2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C1736"/>
  <w15:chartTrackingRefBased/>
  <w15:docId w15:val="{A6C8FFA1-1B74-450C-BC25-3000F47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072C8"/>
    <w:pPr>
      <w:ind w:left="720"/>
      <w:contextualSpacing/>
    </w:pPr>
  </w:style>
  <w:style w:type="table" w:styleId="TableGrid">
    <w:name w:val="Table Grid"/>
    <w:basedOn w:val="TableNormal"/>
    <w:uiPriority w:val="39"/>
    <w:rsid w:val="00D4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310F-253A-4A12-8554-2678395A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iym</dc:creator>
  <cp:keywords/>
  <dc:description/>
  <cp:lastModifiedBy>kirilliym</cp:lastModifiedBy>
  <cp:revision>17</cp:revision>
  <dcterms:created xsi:type="dcterms:W3CDTF">2023-04-11T16:42:00Z</dcterms:created>
  <dcterms:modified xsi:type="dcterms:W3CDTF">2023-04-29T21:13:00Z</dcterms:modified>
</cp:coreProperties>
</file>